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5A" w:rsidRDefault="00231D0E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:rsidR="00231D0E" w:rsidRDefault="00231D0E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31D0E" w:rsidRDefault="00231D0E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231D0E" w:rsidRDefault="00231D0E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231D0E" w:rsidRDefault="00231D0E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7 год</w:t>
                  </w:r>
                </w:p>
                <w:p w:rsidR="00231D0E" w:rsidRDefault="00231D0E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6 г.</w:t>
                  </w:r>
                </w:p>
                <w:p w:rsidR="00231D0E" w:rsidRDefault="00231D0E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:rsidR="00231D0E" w:rsidRPr="005F0E5A" w:rsidRDefault="00231D0E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1D0E" w:rsidRDefault="00231D0E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r>
        <w:rPr>
          <w:rFonts w:ascii="Times New Roman" w:hAnsi="Times New Roman" w:cs="Times New Roman"/>
          <w:b/>
          <w:sz w:val="52"/>
          <w:szCs w:val="52"/>
        </w:rPr>
        <w:t>методической работы</w:t>
      </w:r>
    </w:p>
    <w:p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</w:t>
      </w:r>
      <w:r w:rsidR="00447352">
        <w:rPr>
          <w:rFonts w:ascii="Times New Roman" w:hAnsi="Times New Roman" w:cs="Times New Roman"/>
          <w:b/>
          <w:sz w:val="52"/>
          <w:szCs w:val="52"/>
        </w:rPr>
        <w:t>7</w:t>
      </w:r>
      <w:r w:rsidRPr="005F0E5A">
        <w:rPr>
          <w:rFonts w:ascii="Times New Roman" w:hAnsi="Times New Roman" w:cs="Times New Roman"/>
          <w:b/>
          <w:sz w:val="52"/>
          <w:szCs w:val="52"/>
        </w:rPr>
        <w:t>-201</w:t>
      </w:r>
      <w:r w:rsidR="00447352">
        <w:rPr>
          <w:rFonts w:ascii="Times New Roman" w:hAnsi="Times New Roman" w:cs="Times New Roman"/>
          <w:b/>
          <w:sz w:val="52"/>
          <w:szCs w:val="52"/>
        </w:rPr>
        <w:t>8</w:t>
      </w:r>
      <w:r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F90351" w:rsidRDefault="00F90351" w:rsidP="005F0E5A">
      <w:pPr>
        <w:jc w:val="center"/>
        <w:rPr>
          <w:b/>
          <w:sz w:val="28"/>
          <w:szCs w:val="28"/>
        </w:rPr>
      </w:pP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5F0E5A" w:rsidRDefault="005F0E5A" w:rsidP="005F0E5A">
      <w:pPr>
        <w:jc w:val="center"/>
        <w:rPr>
          <w:b/>
          <w:sz w:val="28"/>
          <w:szCs w:val="28"/>
        </w:rPr>
      </w:pPr>
    </w:p>
    <w:p w:rsidR="00404F3F" w:rsidRDefault="00404F3F" w:rsidP="005F0E5A">
      <w:pPr>
        <w:jc w:val="center"/>
        <w:rPr>
          <w:b/>
          <w:sz w:val="28"/>
          <w:szCs w:val="28"/>
        </w:rPr>
      </w:pPr>
    </w:p>
    <w:p w:rsidR="00DB2F22" w:rsidRPr="00DC75FF" w:rsidRDefault="00DB2F22" w:rsidP="00DB2F22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F22" w:rsidRPr="00231D0E" w:rsidRDefault="00EF7FA8" w:rsidP="00527E75">
      <w:pPr>
        <w:shd w:val="clear" w:color="auto" w:fill="FFFFFF"/>
        <w:spacing w:before="29" w:after="29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ель методической работы  школы</w:t>
      </w:r>
      <w:r w:rsidR="00DB2F22" w:rsidRPr="00231D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 </w:t>
      </w:r>
      <w:r w:rsidR="00361737" w:rsidRPr="00231D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епрерывное совершенствование профессиональной компетентности учителей школы как условие реализации ФГОС в содержании и организации образовательного процесса, способствующего со</w:t>
      </w:r>
      <w:r w:rsidR="00F90351" w:rsidRPr="00231D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иальной успешности обучающихся</w:t>
      </w:r>
      <w:r w:rsidR="00361737" w:rsidRPr="00231D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F90351" w:rsidRPr="00447352" w:rsidRDefault="00F90351" w:rsidP="00527E75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F7FA8" w:rsidRPr="00527E75" w:rsidRDefault="00DB2F22" w:rsidP="00527E75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методической работы:</w:t>
      </w:r>
    </w:p>
    <w:p w:rsidR="00527E75" w:rsidRPr="00527E75" w:rsidRDefault="00527E75" w:rsidP="00527E75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27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образовательного процесса </w:t>
      </w:r>
      <w:r w:rsidRPr="00527E75">
        <w:rPr>
          <w:rFonts w:ascii="Times New Roman" w:hAnsi="Times New Roman"/>
          <w:sz w:val="26"/>
          <w:szCs w:val="26"/>
        </w:rPr>
        <w:t>путем применения современных приёмов, методик и технологий обучения через систему семинаров, проведение открытых уроков, оказание помощи учителям в освоении и реализации инновационных образовательных технологий   в рамках требований ФГОС.</w:t>
      </w:r>
    </w:p>
    <w:p w:rsidR="005C211B" w:rsidRDefault="008F530B" w:rsidP="00527E75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E75">
        <w:rPr>
          <w:rFonts w:ascii="Times New Roman" w:hAnsi="Times New Roman"/>
          <w:sz w:val="26"/>
          <w:szCs w:val="26"/>
        </w:rPr>
        <w:t>Созда</w:t>
      </w:r>
      <w:r>
        <w:rPr>
          <w:rFonts w:ascii="Times New Roman" w:hAnsi="Times New Roman"/>
          <w:sz w:val="26"/>
          <w:szCs w:val="26"/>
        </w:rPr>
        <w:t>ние</w:t>
      </w:r>
      <w:r w:rsidRPr="00527E75">
        <w:rPr>
          <w:rFonts w:ascii="Times New Roman" w:hAnsi="Times New Roman"/>
          <w:sz w:val="26"/>
          <w:szCs w:val="26"/>
        </w:rPr>
        <w:t xml:space="preserve"> условий для формирования и развития профессиональных компетенций </w:t>
      </w:r>
      <w:r w:rsidRPr="008F530B">
        <w:rPr>
          <w:rFonts w:ascii="Times New Roman" w:hAnsi="Times New Roman"/>
          <w:sz w:val="26"/>
          <w:szCs w:val="26"/>
        </w:rPr>
        <w:t>педагогов, повышения их психолого – педагогической, методической, общекультурной компетенций.</w:t>
      </w:r>
    </w:p>
    <w:p w:rsidR="00527E75" w:rsidRDefault="008F530B" w:rsidP="00527E75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E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родолжения работы по дифференциации образования, для формирования индивидуальных образовательных маршрутов, учащихся школы.</w:t>
      </w:r>
    </w:p>
    <w:p w:rsidR="008F530B" w:rsidRPr="00527E75" w:rsidRDefault="008F530B" w:rsidP="00527E75">
      <w:pPr>
        <w:pStyle w:val="a6"/>
        <w:numPr>
          <w:ilvl w:val="0"/>
          <w:numId w:val="1"/>
        </w:numPr>
        <w:shd w:val="clear" w:color="auto" w:fill="FFFFFF"/>
        <w:spacing w:before="29" w:after="29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E75">
        <w:rPr>
          <w:rFonts w:ascii="Times New Roman" w:hAnsi="Times New Roman"/>
          <w:sz w:val="26"/>
          <w:szCs w:val="26"/>
        </w:rPr>
        <w:t>Повышение мотивации учителей на овладение приемами анализа собственных результатов образовательного процесса, участие в освоении передового опыта.</w:t>
      </w:r>
    </w:p>
    <w:p w:rsidR="001D1308" w:rsidRDefault="001D1308" w:rsidP="009708DE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F530B" w:rsidRPr="008F530B" w:rsidRDefault="008F530B" w:rsidP="008F53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8F530B">
        <w:rPr>
          <w:rFonts w:ascii="Times New Roman" w:hAnsi="Times New Roman"/>
          <w:b/>
          <w:sz w:val="26"/>
          <w:szCs w:val="26"/>
        </w:rPr>
        <w:t>аправления методической работы</w:t>
      </w:r>
    </w:p>
    <w:p w:rsidR="008F530B" w:rsidRPr="008F530B" w:rsidRDefault="008F530B" w:rsidP="008F53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530B">
        <w:rPr>
          <w:rFonts w:ascii="Times New Roman" w:hAnsi="Times New Roman"/>
          <w:b/>
          <w:sz w:val="26"/>
          <w:szCs w:val="26"/>
        </w:rPr>
        <w:t>Организационное обеспечение:</w:t>
      </w:r>
    </w:p>
    <w:p w:rsidR="008F530B" w:rsidRPr="008F530B" w:rsidRDefault="008F530B" w:rsidP="008F53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</w:t>
      </w:r>
      <w:r w:rsidR="00475B2C">
        <w:rPr>
          <w:rFonts w:ascii="Times New Roman" w:hAnsi="Times New Roman"/>
          <w:sz w:val="26"/>
          <w:szCs w:val="26"/>
        </w:rPr>
        <w:t>декад</w:t>
      </w:r>
      <w:r w:rsidRPr="008F530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F530B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Pr="008F530B">
        <w:rPr>
          <w:rFonts w:ascii="Times New Roman" w:hAnsi="Times New Roman"/>
          <w:sz w:val="26"/>
          <w:szCs w:val="26"/>
        </w:rPr>
        <w:t xml:space="preserve"> уроков, активное участие в семинарах, конференциях, творческих мастерских;</w:t>
      </w:r>
    </w:p>
    <w:p w:rsidR="008F530B" w:rsidRPr="008F530B" w:rsidRDefault="008F530B" w:rsidP="008F53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организация деятельности профессиональных объединений педагогов;</w:t>
      </w:r>
    </w:p>
    <w:p w:rsidR="008F530B" w:rsidRPr="008F530B" w:rsidRDefault="008F530B" w:rsidP="008F53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8F530B" w:rsidRPr="008F530B" w:rsidRDefault="008F530B" w:rsidP="008F53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530B">
        <w:rPr>
          <w:rFonts w:ascii="Times New Roman" w:hAnsi="Times New Roman"/>
          <w:b/>
          <w:sz w:val="26"/>
          <w:szCs w:val="26"/>
        </w:rPr>
        <w:t>Технологическое обеспечение:</w:t>
      </w:r>
    </w:p>
    <w:p w:rsidR="008F530B" w:rsidRPr="008F530B" w:rsidRDefault="008F530B" w:rsidP="008F53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8F530B" w:rsidRPr="00475B2C" w:rsidRDefault="008F530B" w:rsidP="00475B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обеспечение обоснованности и эффективности планирования процесса обучения детей</w:t>
      </w:r>
      <w:r w:rsidR="00475B2C">
        <w:rPr>
          <w:rFonts w:ascii="Times New Roman" w:hAnsi="Times New Roman"/>
          <w:sz w:val="26"/>
          <w:szCs w:val="26"/>
        </w:rPr>
        <w:t>.</w:t>
      </w:r>
    </w:p>
    <w:p w:rsidR="008F530B" w:rsidRPr="008F530B" w:rsidRDefault="008F530B" w:rsidP="008F53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 xml:space="preserve"> </w:t>
      </w:r>
      <w:r w:rsidRPr="008F530B">
        <w:rPr>
          <w:rFonts w:ascii="Times New Roman" w:hAnsi="Times New Roman"/>
          <w:b/>
          <w:sz w:val="26"/>
          <w:szCs w:val="26"/>
        </w:rPr>
        <w:t>Информационное обеспечение:</w:t>
      </w:r>
    </w:p>
    <w:p w:rsidR="008F530B" w:rsidRPr="008F530B" w:rsidRDefault="008F530B" w:rsidP="008F530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обеспечение методическими и практическ</w:t>
      </w:r>
      <w:r w:rsidR="00475B2C">
        <w:rPr>
          <w:rFonts w:ascii="Times New Roman" w:hAnsi="Times New Roman"/>
          <w:sz w:val="26"/>
          <w:szCs w:val="26"/>
        </w:rPr>
        <w:t>ими материалами методической со</w:t>
      </w:r>
      <w:r w:rsidRPr="008F530B">
        <w:rPr>
          <w:rFonts w:ascii="Times New Roman" w:hAnsi="Times New Roman"/>
          <w:sz w:val="26"/>
          <w:szCs w:val="26"/>
        </w:rPr>
        <w:t>ставляющей образовательного процесса чер</w:t>
      </w:r>
      <w:r w:rsidR="00475B2C">
        <w:rPr>
          <w:rFonts w:ascii="Times New Roman" w:hAnsi="Times New Roman"/>
          <w:sz w:val="26"/>
          <w:szCs w:val="26"/>
        </w:rPr>
        <w:t>ез использование Интернет, элек</w:t>
      </w:r>
      <w:r w:rsidRPr="008F530B">
        <w:rPr>
          <w:rFonts w:ascii="Times New Roman" w:hAnsi="Times New Roman"/>
          <w:sz w:val="26"/>
          <w:szCs w:val="26"/>
        </w:rPr>
        <w:t xml:space="preserve">тронных баз данных и </w:t>
      </w:r>
      <w:r w:rsidR="00475B2C">
        <w:rPr>
          <w:rFonts w:ascii="Times New Roman" w:hAnsi="Times New Roman"/>
          <w:sz w:val="26"/>
          <w:szCs w:val="26"/>
        </w:rPr>
        <w:t>др</w:t>
      </w:r>
      <w:r w:rsidRPr="008F530B">
        <w:rPr>
          <w:rFonts w:ascii="Times New Roman" w:hAnsi="Times New Roman"/>
          <w:sz w:val="26"/>
          <w:szCs w:val="26"/>
        </w:rPr>
        <w:t>.;</w:t>
      </w:r>
    </w:p>
    <w:p w:rsidR="008F530B" w:rsidRPr="008F530B" w:rsidRDefault="008F530B" w:rsidP="00475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создание банка методических идей и наработок учителей школы</w:t>
      </w:r>
      <w:r w:rsidR="00475B2C">
        <w:rPr>
          <w:rFonts w:ascii="Times New Roman" w:hAnsi="Times New Roman"/>
          <w:sz w:val="26"/>
          <w:szCs w:val="26"/>
        </w:rPr>
        <w:t>.</w:t>
      </w:r>
    </w:p>
    <w:p w:rsidR="008F530B" w:rsidRPr="008F530B" w:rsidRDefault="008F530B" w:rsidP="008F53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530B">
        <w:rPr>
          <w:rFonts w:ascii="Times New Roman" w:hAnsi="Times New Roman"/>
          <w:b/>
          <w:sz w:val="26"/>
          <w:szCs w:val="26"/>
        </w:rPr>
        <w:t xml:space="preserve">Создание условий для развития личности ребенка: </w:t>
      </w:r>
    </w:p>
    <w:p w:rsidR="008F530B" w:rsidRPr="008F530B" w:rsidRDefault="008F530B" w:rsidP="008F53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изучение особенностей индивидуального развития детей;</w:t>
      </w:r>
    </w:p>
    <w:p w:rsidR="008F530B" w:rsidRPr="008F530B" w:rsidRDefault="008F530B" w:rsidP="008F53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 xml:space="preserve">формирование у </w:t>
      </w:r>
      <w:proofErr w:type="gramStart"/>
      <w:r w:rsidRPr="008F530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530B">
        <w:rPr>
          <w:rFonts w:ascii="Times New Roman" w:hAnsi="Times New Roman"/>
          <w:sz w:val="26"/>
          <w:szCs w:val="26"/>
        </w:rPr>
        <w:t xml:space="preserve"> мотивации к познавательной деятельности;</w:t>
      </w:r>
    </w:p>
    <w:p w:rsidR="008F530B" w:rsidRPr="008F530B" w:rsidRDefault="008F530B" w:rsidP="008F53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t>создание условий для обеспечения профессионального самоопределения школьников;</w:t>
      </w:r>
    </w:p>
    <w:p w:rsidR="008F530B" w:rsidRPr="00475B2C" w:rsidRDefault="008F530B" w:rsidP="00475B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30B">
        <w:rPr>
          <w:rFonts w:ascii="Times New Roman" w:hAnsi="Times New Roman"/>
          <w:sz w:val="26"/>
          <w:szCs w:val="26"/>
        </w:rPr>
        <w:lastRenderedPageBreak/>
        <w:t>психолого-педагогическое сопровождение образовательной программы школы</w:t>
      </w:r>
      <w:r w:rsidR="00475B2C">
        <w:rPr>
          <w:rFonts w:ascii="Times New Roman" w:hAnsi="Times New Roman"/>
          <w:sz w:val="26"/>
          <w:szCs w:val="26"/>
        </w:rPr>
        <w:t>.</w:t>
      </w:r>
    </w:p>
    <w:p w:rsidR="00404F3F" w:rsidRPr="00447352" w:rsidRDefault="00404F3F" w:rsidP="00C4791C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DB2F22" w:rsidRPr="00231D0E" w:rsidRDefault="00DB2F22" w:rsidP="00F05D20">
      <w:pPr>
        <w:shd w:val="clear" w:color="auto" w:fill="FFFFFF"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методической работы: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едсоветов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методического совета школы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методических объединений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едагогов над темами самообразования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е уроки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щение передового педагогического опыта учителей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классная работа;</w:t>
      </w:r>
    </w:p>
    <w:p w:rsidR="00DB2F22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я педагогических кадров, участие в конкурсах и конференциях;</w:t>
      </w:r>
    </w:p>
    <w:p w:rsidR="00404F3F" w:rsidRPr="00231D0E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2F22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контро</w:t>
      </w:r>
      <w:r w:rsidR="00404F3F" w:rsidRPr="00231D0E">
        <w:rPr>
          <w:rFonts w:ascii="Times New Roman" w:eastAsia="Times New Roman" w:hAnsi="Times New Roman" w:cs="Times New Roman"/>
          <w:sz w:val="26"/>
          <w:szCs w:val="26"/>
          <w:lang w:eastAsia="ru-RU"/>
        </w:rPr>
        <w:t>ль курсовой подготовки учителей.</w:t>
      </w:r>
    </w:p>
    <w:p w:rsidR="00F05D20" w:rsidRPr="00447352" w:rsidRDefault="00F05D20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04F3F" w:rsidRPr="00447352" w:rsidRDefault="00404F3F" w:rsidP="00F05D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05D20" w:rsidRPr="001626DA" w:rsidRDefault="00F05D20" w:rsidP="00F05D20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626DA">
        <w:rPr>
          <w:rFonts w:ascii="Times New Roman" w:hAnsi="Times New Roman"/>
          <w:b/>
          <w:sz w:val="26"/>
          <w:szCs w:val="26"/>
        </w:rPr>
        <w:t>Состав методического совета</w:t>
      </w:r>
    </w:p>
    <w:p w:rsidR="00404F3F" w:rsidRPr="001626DA" w:rsidRDefault="00404F3F" w:rsidP="00F05D20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04F3F" w:rsidRPr="001626DA" w:rsidRDefault="00404F3F" w:rsidP="00404F3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1626DA">
        <w:rPr>
          <w:rFonts w:ascii="Times New Roman" w:hAnsi="Times New Roman"/>
          <w:sz w:val="26"/>
          <w:szCs w:val="26"/>
        </w:rPr>
        <w:t>Председатель методического совета: зам</w:t>
      </w:r>
      <w:proofErr w:type="gramStart"/>
      <w:r w:rsidRPr="001626DA">
        <w:rPr>
          <w:rFonts w:ascii="Times New Roman" w:hAnsi="Times New Roman"/>
          <w:sz w:val="26"/>
          <w:szCs w:val="26"/>
        </w:rPr>
        <w:t>.д</w:t>
      </w:r>
      <w:proofErr w:type="gramEnd"/>
      <w:r w:rsidRPr="001626DA">
        <w:rPr>
          <w:rFonts w:ascii="Times New Roman" w:hAnsi="Times New Roman"/>
          <w:sz w:val="26"/>
          <w:szCs w:val="26"/>
        </w:rPr>
        <w:t>иректора по УР Симонова С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626DA" w:rsidRPr="001626DA" w:rsidTr="000438CD">
        <w:tc>
          <w:tcPr>
            <w:tcW w:w="3510" w:type="dxa"/>
          </w:tcPr>
          <w:p w:rsidR="000B4127" w:rsidRPr="001626DA" w:rsidRDefault="000B4127" w:rsidP="000B41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остав МО</w:t>
            </w:r>
          </w:p>
        </w:tc>
      </w:tr>
      <w:tr w:rsidR="001626DA" w:rsidRPr="001626DA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русского языка и литературы</w:t>
            </w:r>
          </w:p>
        </w:tc>
        <w:tc>
          <w:tcPr>
            <w:tcW w:w="6061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Руководитель: Шевелева Н.М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Члены МО: 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1626DA" w:rsidRPr="001626DA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иностранного языка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абарова</w:t>
            </w:r>
            <w:proofErr w:type="spellEnd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иностранного языка</w:t>
            </w:r>
          </w:p>
        </w:tc>
      </w:tr>
      <w:tr w:rsidR="001626DA" w:rsidRPr="001626DA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начальных классов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Руководитель: Зонова Л.В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начальных классов</w:t>
            </w:r>
          </w:p>
        </w:tc>
      </w:tr>
      <w:tr w:rsidR="001626DA" w:rsidRPr="001626DA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физкультуры, ОБЖ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Руководитель: Зонов Ю.Л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физкультуры, ОБЖ</w:t>
            </w:r>
          </w:p>
        </w:tc>
      </w:tr>
      <w:tr w:rsidR="001626DA" w:rsidRPr="001626DA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математики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ургучевских</w:t>
            </w:r>
            <w:proofErr w:type="spellEnd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математики</w:t>
            </w:r>
          </w:p>
        </w:tc>
      </w:tr>
      <w:tr w:rsidR="00447352" w:rsidRPr="00447352" w:rsidTr="000438CD">
        <w:tc>
          <w:tcPr>
            <w:tcW w:w="3510" w:type="dxa"/>
          </w:tcPr>
          <w:p w:rsidR="000B4127" w:rsidRPr="002357FD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57FD">
              <w:rPr>
                <w:rFonts w:ascii="Times New Roman" w:hAnsi="Times New Roman" w:cs="Times New Roman"/>
                <w:sz w:val="26"/>
                <w:szCs w:val="26"/>
              </w:rPr>
              <w:t>МО учителей химии, биологии, географии</w:t>
            </w:r>
          </w:p>
        </w:tc>
        <w:tc>
          <w:tcPr>
            <w:tcW w:w="6061" w:type="dxa"/>
          </w:tcPr>
          <w:p w:rsidR="000B4127" w:rsidRPr="002357FD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57F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="002357FD">
              <w:rPr>
                <w:rFonts w:ascii="Times New Roman" w:hAnsi="Times New Roman" w:cs="Times New Roman"/>
                <w:sz w:val="26"/>
                <w:szCs w:val="26"/>
              </w:rPr>
              <w:t>Вабиева</w:t>
            </w:r>
            <w:proofErr w:type="spellEnd"/>
            <w:r w:rsidR="002357FD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  <w:p w:rsidR="000B4127" w:rsidRPr="002357FD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57FD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2357FD">
              <w:rPr>
                <w:rFonts w:ascii="Times New Roman" w:hAnsi="Times New Roman" w:cs="Times New Roman"/>
                <w:sz w:val="26"/>
                <w:szCs w:val="26"/>
              </w:rPr>
              <w:t xml:space="preserve"> учителя химии, биологии, географии</w:t>
            </w:r>
          </w:p>
        </w:tc>
      </w:tr>
      <w:tr w:rsidR="00447352" w:rsidRPr="00447352" w:rsidTr="000438CD">
        <w:tc>
          <w:tcPr>
            <w:tcW w:w="3510" w:type="dxa"/>
          </w:tcPr>
          <w:p w:rsidR="000B4127" w:rsidRPr="001626DA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МО учителей истории, обществознания</w:t>
            </w:r>
          </w:p>
        </w:tc>
        <w:tc>
          <w:tcPr>
            <w:tcW w:w="6061" w:type="dxa"/>
          </w:tcPr>
          <w:p w:rsidR="000B4127" w:rsidRPr="001626DA" w:rsidRDefault="000B4127" w:rsidP="000B41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>Шевелева Л.Р.</w:t>
            </w:r>
          </w:p>
          <w:p w:rsidR="000B4127" w:rsidRPr="001626DA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истории, обществознания</w:t>
            </w:r>
          </w:p>
        </w:tc>
      </w:tr>
      <w:tr w:rsidR="00447352" w:rsidRPr="00447352" w:rsidTr="000438CD">
        <w:tc>
          <w:tcPr>
            <w:tcW w:w="3510" w:type="dxa"/>
          </w:tcPr>
          <w:p w:rsidR="000B4127" w:rsidRPr="00231D0E" w:rsidRDefault="000B4127" w:rsidP="009708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D0E">
              <w:rPr>
                <w:rFonts w:ascii="Times New Roman" w:hAnsi="Times New Roman" w:cs="Times New Roman"/>
                <w:sz w:val="26"/>
                <w:szCs w:val="26"/>
              </w:rPr>
              <w:t>МО учителей, работающих с детьми с ОВЗ</w:t>
            </w:r>
          </w:p>
        </w:tc>
        <w:tc>
          <w:tcPr>
            <w:tcW w:w="6061" w:type="dxa"/>
          </w:tcPr>
          <w:p w:rsidR="000B4127" w:rsidRPr="00231D0E" w:rsidRDefault="000B4127" w:rsidP="0004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D0E">
              <w:rPr>
                <w:rFonts w:ascii="Times New Roman" w:hAnsi="Times New Roman" w:cs="Times New Roman"/>
                <w:sz w:val="26"/>
                <w:szCs w:val="26"/>
              </w:rPr>
              <w:t>Члены МО:</w:t>
            </w:r>
            <w:r w:rsidR="000438CD" w:rsidRPr="00231D0E">
              <w:rPr>
                <w:rFonts w:ascii="Times New Roman" w:hAnsi="Times New Roman" w:cs="Times New Roman"/>
                <w:sz w:val="26"/>
                <w:szCs w:val="26"/>
              </w:rPr>
              <w:t xml:space="preserve"> учителя, работающие с детьми с ОВЗ</w:t>
            </w:r>
          </w:p>
        </w:tc>
      </w:tr>
    </w:tbl>
    <w:p w:rsidR="002741E6" w:rsidRDefault="002741E6" w:rsidP="00F9035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36D76" w:rsidRPr="001626DA" w:rsidRDefault="00AA0F50" w:rsidP="002741E6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626DA">
        <w:rPr>
          <w:rFonts w:ascii="Times New Roman" w:hAnsi="Times New Roman" w:cs="Times New Roman"/>
          <w:sz w:val="26"/>
          <w:szCs w:val="26"/>
        </w:rPr>
        <w:t>План работы методического совета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2268"/>
        <w:gridCol w:w="1984"/>
      </w:tblGrid>
      <w:tr w:rsidR="001626DA" w:rsidRPr="001626DA" w:rsidTr="00AA0F50">
        <w:tc>
          <w:tcPr>
            <w:tcW w:w="675" w:type="dxa"/>
          </w:tcPr>
          <w:p w:rsidR="00536D76" w:rsidRPr="001626DA" w:rsidRDefault="00AA0F50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26262" w:rsidRPr="001626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686" w:type="dxa"/>
          </w:tcPr>
          <w:p w:rsidR="00536D76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276" w:type="dxa"/>
          </w:tcPr>
          <w:p w:rsidR="00536D76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536D76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84" w:type="dxa"/>
          </w:tcPr>
          <w:p w:rsidR="00726262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  <w:p w:rsidR="00536D76" w:rsidRPr="001626DA" w:rsidRDefault="00536D76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6DA" w:rsidRPr="001626DA" w:rsidTr="00AA0F50">
        <w:tc>
          <w:tcPr>
            <w:tcW w:w="9889" w:type="dxa"/>
            <w:gridSpan w:val="5"/>
          </w:tcPr>
          <w:p w:rsidR="00726262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1. Организационно-педагогическая деятельность</w:t>
            </w:r>
          </w:p>
        </w:tc>
      </w:tr>
      <w:tr w:rsidR="001626DA" w:rsidRPr="001626DA" w:rsidTr="00AA0F50">
        <w:tc>
          <w:tcPr>
            <w:tcW w:w="675" w:type="dxa"/>
          </w:tcPr>
          <w:p w:rsidR="00536D76" w:rsidRPr="001626DA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36D76" w:rsidRPr="001626DA" w:rsidRDefault="00726262" w:rsidP="001626D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Обсуждение плана методической работы школы, планов рабо</w:t>
            </w:r>
            <w:r w:rsidR="00AA0F50" w:rsidRPr="001626DA">
              <w:rPr>
                <w:rFonts w:ascii="Times New Roman" w:hAnsi="Times New Roman" w:cs="Times New Roman"/>
                <w:sz w:val="26"/>
                <w:szCs w:val="26"/>
              </w:rPr>
              <w:t>ты    МО на 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0F50" w:rsidRPr="001626D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A0F50"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ебный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A0F50" w:rsidRPr="001626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36D76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26262" w:rsidRPr="001626DA" w:rsidRDefault="00AA0F50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Председатель МС Руководители МО</w:t>
            </w:r>
          </w:p>
          <w:p w:rsidR="00536D76" w:rsidRPr="001626DA" w:rsidRDefault="00536D76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6D76" w:rsidRPr="001626DA" w:rsidRDefault="00726262" w:rsidP="001626D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Утверждение плана методической работы школы, планов работы М</w:t>
            </w:r>
            <w:r w:rsidR="00AA0F50" w:rsidRPr="0016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, на 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 уч. год </w:t>
            </w:r>
          </w:p>
        </w:tc>
      </w:tr>
      <w:tr w:rsidR="001626DA" w:rsidRPr="001626DA" w:rsidTr="00AA0F50">
        <w:tc>
          <w:tcPr>
            <w:tcW w:w="9889" w:type="dxa"/>
            <w:gridSpan w:val="5"/>
          </w:tcPr>
          <w:p w:rsidR="00726262" w:rsidRPr="001626DA" w:rsidRDefault="00726262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Курсовая переподготовка</w:t>
            </w:r>
          </w:p>
        </w:tc>
      </w:tr>
      <w:tr w:rsidR="001626DA" w:rsidRPr="001626DA" w:rsidTr="00AA0F50">
        <w:tc>
          <w:tcPr>
            <w:tcW w:w="675" w:type="dxa"/>
          </w:tcPr>
          <w:p w:rsidR="00726262" w:rsidRPr="001626DA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26262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е перспективного </w:t>
            </w:r>
            <w:proofErr w:type="gramStart"/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276" w:type="dxa"/>
          </w:tcPr>
          <w:p w:rsidR="00726262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26262" w:rsidRPr="001626DA" w:rsidRDefault="00AA0F50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1626DA" w:rsidRDefault="00726262" w:rsidP="00AA0F50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Перспективный план курсовой переподготовки на 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626DA" w:rsidRPr="001626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уч.г. </w:t>
            </w:r>
          </w:p>
          <w:p w:rsidR="00726262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726262" w:rsidRPr="001626DA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726262" w:rsidRPr="001626DA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Составление отчёта по прохождению курсов</w:t>
            </w:r>
          </w:p>
        </w:tc>
        <w:tc>
          <w:tcPr>
            <w:tcW w:w="1276" w:type="dxa"/>
          </w:tcPr>
          <w:p w:rsidR="00726262" w:rsidRPr="001626DA" w:rsidRDefault="001626DA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AA0F50" w:rsidRPr="001626DA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1626DA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1626DA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26DA">
              <w:rPr>
                <w:rFonts w:ascii="Times New Roman" w:hAnsi="Times New Roman" w:cs="Times New Roman"/>
                <w:sz w:val="26"/>
                <w:szCs w:val="26"/>
              </w:rPr>
              <w:t xml:space="preserve">Отчет  </w:t>
            </w:r>
          </w:p>
          <w:p w:rsidR="00726262" w:rsidRPr="001626DA" w:rsidRDefault="00726262" w:rsidP="007262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726262" w:rsidRPr="00CD5EC6" w:rsidRDefault="00AA0F50" w:rsidP="007262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6262" w:rsidRPr="00CD5EC6">
              <w:rPr>
                <w:rFonts w:ascii="Times New Roman" w:hAnsi="Times New Roman" w:cs="Times New Roman"/>
                <w:sz w:val="26"/>
                <w:szCs w:val="26"/>
              </w:rPr>
              <w:t>Аттестация педагогических и руководящих работников</w:t>
            </w:r>
          </w:p>
        </w:tc>
      </w:tr>
      <w:tr w:rsidR="00447352" w:rsidRPr="00447352" w:rsidTr="00AA0F50">
        <w:tc>
          <w:tcPr>
            <w:tcW w:w="675" w:type="dxa"/>
          </w:tcPr>
          <w:p w:rsidR="00726262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26262" w:rsidRPr="00CD5EC6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й семинар «Нормативно-правовая база и методические рекомендации  по вопросам аттестации»  </w:t>
            </w:r>
          </w:p>
        </w:tc>
        <w:tc>
          <w:tcPr>
            <w:tcW w:w="1276" w:type="dxa"/>
          </w:tcPr>
          <w:p w:rsidR="00726262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26262" w:rsidRPr="00CD5EC6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AA0F50" w:rsidRPr="00CD5EC6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726262" w:rsidRPr="00CD5EC6" w:rsidRDefault="0072626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26262" w:rsidRPr="00CD5EC6" w:rsidRDefault="00726262" w:rsidP="00FE203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Уточнение списка аттестуемых учителей на 201</w:t>
            </w:r>
            <w:r w:rsidR="00FE203E" w:rsidRPr="00CD5E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E203E" w:rsidRPr="00CD5E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седания школьной аттестационной комиссии. Уточнение списка аттестуе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мых педагогических работников. </w:t>
            </w:r>
          </w:p>
        </w:tc>
        <w:tc>
          <w:tcPr>
            <w:tcW w:w="127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ентябрь - май</w:t>
            </w:r>
          </w:p>
        </w:tc>
        <w:tc>
          <w:tcPr>
            <w:tcW w:w="2268" w:type="dxa"/>
          </w:tcPr>
          <w:p w:rsidR="00AA0F50" w:rsidRPr="00CD5EC6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>аттестующихся учителей и руководящих работников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Отработка  алгоритма работы школьной аттестационной комиссии</w:t>
            </w:r>
          </w:p>
        </w:tc>
        <w:tc>
          <w:tcPr>
            <w:tcW w:w="127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AA0F50" w:rsidRPr="00CD5EC6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Организованное прохождение аттестации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составлению плана прохождения аттестации</w:t>
            </w:r>
          </w:p>
        </w:tc>
        <w:tc>
          <w:tcPr>
            <w:tcW w:w="127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AA0F50" w:rsidRPr="00CD5EC6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помощь учителям 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Изучение деятельности педагогов через документацию, посещение и анализ уроков и открытых мероприятий</w:t>
            </w:r>
          </w:p>
        </w:tc>
        <w:tc>
          <w:tcPr>
            <w:tcW w:w="1276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у аттестации 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Члены аттестационно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й комиссии, экспертные группы </w:t>
            </w: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е заключения   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5A2891" w:rsidRPr="00CD5EC6" w:rsidRDefault="005A2891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тчеты </w:t>
            </w:r>
            <w:proofErr w:type="spellStart"/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proofErr w:type="spellEnd"/>
            <w:r w:rsidR="00CD5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276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у аттестации 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2891" w:rsidRPr="00CD5EC6" w:rsidRDefault="00CD5EC6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аттестационно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комиссии, экспертные группы </w:t>
            </w:r>
          </w:p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ефлексивная деятельность учителей в ходе анализа их педагогической  деятельности и выработки путей решения педагог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ических проблем и затруднений  </w:t>
            </w: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5A2891" w:rsidRPr="00CD5EC6" w:rsidRDefault="00AA0F50" w:rsidP="005A289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опыта работы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Оформление методической «копилки»</w:t>
            </w:r>
          </w:p>
        </w:tc>
        <w:tc>
          <w:tcPr>
            <w:tcW w:w="1276" w:type="dxa"/>
          </w:tcPr>
          <w:p w:rsidR="005A2891" w:rsidRPr="00CD5EC6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268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984" w:type="dxa"/>
          </w:tcPr>
          <w:p w:rsidR="005A2891" w:rsidRPr="00CD5EC6" w:rsidRDefault="00AA0F50" w:rsidP="00CD5EC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Доклады, </w:t>
            </w:r>
            <w:r w:rsidR="00CD5EC6" w:rsidRPr="00CD5EC6">
              <w:rPr>
                <w:rFonts w:ascii="Times New Roman" w:hAnsi="Times New Roman" w:cs="Times New Roman"/>
                <w:sz w:val="26"/>
                <w:szCs w:val="26"/>
              </w:rPr>
              <w:t>планы уроков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пыта на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х  МО</w:t>
            </w:r>
          </w:p>
        </w:tc>
        <w:tc>
          <w:tcPr>
            <w:tcW w:w="1276" w:type="dxa"/>
          </w:tcPr>
          <w:p w:rsidR="005A2891" w:rsidRPr="00CD5EC6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268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, учителя </w:t>
            </w:r>
            <w:r w:rsidR="00CD5E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ики</w:t>
            </w: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работка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мендаций для внедрения опыта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на заседании МС</w:t>
            </w:r>
          </w:p>
        </w:tc>
        <w:tc>
          <w:tcPr>
            <w:tcW w:w="1276" w:type="dxa"/>
          </w:tcPr>
          <w:p w:rsidR="005A2891" w:rsidRPr="00CD5EC6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268" w:type="dxa"/>
          </w:tcPr>
          <w:p w:rsidR="00AA0F50" w:rsidRPr="00CD5EC6" w:rsidRDefault="00AA0F50" w:rsidP="00AA0F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CD5E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иректора по УР, методисты</w:t>
            </w:r>
          </w:p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ешение о распространении опыта работы учителей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276" w:type="dxa"/>
          </w:tcPr>
          <w:p w:rsidR="005A2891" w:rsidRPr="00CD5EC6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268" w:type="dxa"/>
          </w:tcPr>
          <w:p w:rsidR="005A2891" w:rsidRPr="00CD5EC6" w:rsidRDefault="00AA0F50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Учителя, представляющ</w:t>
            </w:r>
            <w:r w:rsidR="005A2891" w:rsidRPr="00CD5EC6">
              <w:rPr>
                <w:rFonts w:ascii="Times New Roman" w:hAnsi="Times New Roman" w:cs="Times New Roman"/>
                <w:sz w:val="26"/>
                <w:szCs w:val="26"/>
              </w:rPr>
              <w:t>ие свой опыт работы</w:t>
            </w: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екомендации для распространения опыта</w:t>
            </w:r>
          </w:p>
        </w:tc>
      </w:tr>
      <w:tr w:rsidR="00447352" w:rsidRPr="00447352" w:rsidTr="00AA0F50">
        <w:tc>
          <w:tcPr>
            <w:tcW w:w="675" w:type="dxa"/>
          </w:tcPr>
          <w:p w:rsidR="005A2891" w:rsidRPr="00CD5EC6" w:rsidRDefault="00AA0F50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5A2891" w:rsidRPr="00CD5EC6" w:rsidRDefault="005A2891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творческих   папок   МО учителей-предметников     </w:t>
            </w:r>
          </w:p>
        </w:tc>
        <w:tc>
          <w:tcPr>
            <w:tcW w:w="1276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CD5E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Р, </w:t>
            </w:r>
            <w:r w:rsidR="00AA0F50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984" w:type="dxa"/>
          </w:tcPr>
          <w:p w:rsidR="005A2891" w:rsidRPr="00CD5EC6" w:rsidRDefault="005A2891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5A2891" w:rsidRPr="00447352" w:rsidRDefault="00EB6AD4" w:rsidP="00C7356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A2891"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</w:t>
            </w:r>
            <w:r w:rsidR="00C7356F" w:rsidRPr="00447352">
              <w:rPr>
                <w:rFonts w:ascii="Times New Roman" w:hAnsi="Times New Roman" w:cs="Times New Roman"/>
                <w:sz w:val="26"/>
                <w:szCs w:val="26"/>
              </w:rPr>
              <w:t>декады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искусств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Учителя технологии, искусства, музыки, </w:t>
            </w:r>
            <w:proofErr w:type="gramStart"/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984" w:type="dxa"/>
            <w:vMerge w:val="restart"/>
          </w:tcPr>
          <w:p w:rsidR="00EB6AD4" w:rsidRPr="00447352" w:rsidRDefault="00EB6AD4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1.Оценка деятельности учителя на уроке. 2.Диагностика уровня эффективности технологий обучения учащихся.                                                                                            </w:t>
            </w:r>
          </w:p>
          <w:p w:rsidR="00C7356F" w:rsidRPr="00447352" w:rsidRDefault="00EB6AD4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3.Систематизация процесса педагогического опыта. 4.Создание оптимальных условий для развития личности каждого учащегося в различных видах деятельности сообразно его способностям, интересам, возможностям.     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филологии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, литературы, иностранного языка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447352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ая декада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268" w:type="dxa"/>
          </w:tcPr>
          <w:p w:rsidR="00C7356F" w:rsidRPr="00447352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ОБЖ, физкультуры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Неделя татарского языка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C7356F" w:rsidRPr="00447352" w:rsidRDefault="00C7356F" w:rsidP="00C735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татарского языка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математики, информатики, физики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математики, информатики, физики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начальных классов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биологии, химии, географии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биологии, химии, географии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C7356F" w:rsidRPr="00447352" w:rsidRDefault="00C7356F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Декада истории и обществознания</w:t>
            </w:r>
          </w:p>
        </w:tc>
        <w:tc>
          <w:tcPr>
            <w:tcW w:w="1276" w:type="dxa"/>
          </w:tcPr>
          <w:p w:rsidR="00C7356F" w:rsidRPr="00447352" w:rsidRDefault="00C7356F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Учителя истории и обществознания</w:t>
            </w:r>
          </w:p>
        </w:tc>
        <w:tc>
          <w:tcPr>
            <w:tcW w:w="1984" w:type="dxa"/>
            <w:vMerge/>
          </w:tcPr>
          <w:p w:rsidR="00C7356F" w:rsidRPr="00447352" w:rsidRDefault="00C7356F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231D0E">
        <w:tc>
          <w:tcPr>
            <w:tcW w:w="9889" w:type="dxa"/>
            <w:gridSpan w:val="5"/>
          </w:tcPr>
          <w:p w:rsidR="003B4193" w:rsidRPr="00447352" w:rsidRDefault="003B4193" w:rsidP="003B419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5. Единые методические дни</w:t>
            </w:r>
          </w:p>
        </w:tc>
      </w:tr>
      <w:tr w:rsidR="00447352" w:rsidRPr="00447352" w:rsidTr="00AA0F50">
        <w:tc>
          <w:tcPr>
            <w:tcW w:w="675" w:type="dxa"/>
          </w:tcPr>
          <w:p w:rsidR="003B4193" w:rsidRPr="00447352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B4193" w:rsidRPr="00447352" w:rsidRDefault="003B4193" w:rsidP="0044735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ЕМД в</w:t>
            </w:r>
            <w:r w:rsidR="004473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352">
              <w:rPr>
                <w:rFonts w:ascii="Times New Roman" w:hAnsi="Times New Roman" w:cs="Times New Roman"/>
                <w:sz w:val="26"/>
                <w:szCs w:val="26"/>
              </w:rPr>
              <w:t>Второвагайской</w:t>
            </w:r>
            <w:proofErr w:type="spellEnd"/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3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ОШ</w:t>
            </w:r>
          </w:p>
        </w:tc>
        <w:tc>
          <w:tcPr>
            <w:tcW w:w="1276" w:type="dxa"/>
          </w:tcPr>
          <w:p w:rsidR="003B4193" w:rsidRPr="00447352" w:rsidRDefault="00447352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3B4193" w:rsidRPr="00447352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984" w:type="dxa"/>
            <w:vMerge w:val="restart"/>
          </w:tcPr>
          <w:p w:rsidR="003B4193" w:rsidRPr="00447352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Обобщение опыта</w:t>
            </w:r>
          </w:p>
        </w:tc>
      </w:tr>
      <w:tr w:rsidR="00447352" w:rsidRPr="00447352" w:rsidTr="00AA0F50">
        <w:tc>
          <w:tcPr>
            <w:tcW w:w="675" w:type="dxa"/>
          </w:tcPr>
          <w:p w:rsidR="003B4193" w:rsidRPr="00447352" w:rsidRDefault="00447352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3B4193" w:rsidRPr="00447352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Большая перемена</w:t>
            </w:r>
          </w:p>
        </w:tc>
        <w:tc>
          <w:tcPr>
            <w:tcW w:w="1276" w:type="dxa"/>
          </w:tcPr>
          <w:p w:rsidR="003B4193" w:rsidRPr="00447352" w:rsidRDefault="003B4193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3B4193" w:rsidRPr="00447352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4473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иректора по УР, методисты</w:t>
            </w:r>
          </w:p>
        </w:tc>
        <w:tc>
          <w:tcPr>
            <w:tcW w:w="1984" w:type="dxa"/>
            <w:vMerge/>
          </w:tcPr>
          <w:p w:rsidR="003B4193" w:rsidRPr="00447352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3B4193" w:rsidRPr="00447352" w:rsidRDefault="003B4193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3B4193" w:rsidRPr="00447352" w:rsidRDefault="003B4193" w:rsidP="0044735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ЕМД в </w:t>
            </w:r>
            <w:proofErr w:type="spellStart"/>
            <w:r w:rsidR="00447352">
              <w:rPr>
                <w:rFonts w:ascii="Times New Roman" w:hAnsi="Times New Roman" w:cs="Times New Roman"/>
                <w:sz w:val="26"/>
                <w:szCs w:val="26"/>
              </w:rPr>
              <w:t>Супринской</w:t>
            </w:r>
            <w:proofErr w:type="spellEnd"/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3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>ОШ</w:t>
            </w:r>
          </w:p>
        </w:tc>
        <w:tc>
          <w:tcPr>
            <w:tcW w:w="1276" w:type="dxa"/>
          </w:tcPr>
          <w:p w:rsidR="003B4193" w:rsidRPr="00447352" w:rsidRDefault="003B4193" w:rsidP="00231D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3B4193" w:rsidRPr="00447352" w:rsidRDefault="003B4193" w:rsidP="003B41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4473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</w:t>
            </w:r>
            <w:r w:rsidRPr="004473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</w:t>
            </w:r>
          </w:p>
        </w:tc>
        <w:tc>
          <w:tcPr>
            <w:tcW w:w="1984" w:type="dxa"/>
            <w:vMerge/>
          </w:tcPr>
          <w:p w:rsidR="003B4193" w:rsidRPr="00447352" w:rsidRDefault="003B4193" w:rsidP="005A28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C7356F" w:rsidRPr="00CD5EC6" w:rsidRDefault="003B4193" w:rsidP="00877F2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Работа с методическими объединениями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B6AD4" w:rsidRPr="00CD5EC6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.Согласование и утверждение плана работы МО на новый учебный год.                                                                                                             2.Рассмотрение календарно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планов, программ 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предметных, элективных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курсов. 3.Изучение потребностей и запросов учителей на педагогическую информацию по актуальным проблемам организации образовательного процесса.          </w:t>
            </w:r>
          </w:p>
          <w:p w:rsidR="00C7356F" w:rsidRPr="00CD5EC6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4. Планирование методической работы педагогов в соответствии с задачами и единой методической темой школы.</w:t>
            </w:r>
          </w:p>
        </w:tc>
        <w:tc>
          <w:tcPr>
            <w:tcW w:w="127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Август 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CD5EC6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CD5E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иректора по УР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методисты, руководители МО</w:t>
            </w:r>
          </w:p>
        </w:tc>
        <w:tc>
          <w:tcPr>
            <w:tcW w:w="1984" w:type="dxa"/>
          </w:tcPr>
          <w:p w:rsidR="00C7356F" w:rsidRPr="00CD5EC6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.Анализ программно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методического и учебно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методического обеспечения образовательного процесса.                                                                              2. Мониторинг по изучению потребностей и запросов педагогов.                                                                                                       3.Определение направления работы  «Повышение качества преподавания предметов -  формирование познавательной активности учащихся», пути реализации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Творческие отчеты</w:t>
            </w:r>
          </w:p>
        </w:tc>
        <w:tc>
          <w:tcPr>
            <w:tcW w:w="1276" w:type="dxa"/>
          </w:tcPr>
          <w:p w:rsidR="00C7356F" w:rsidRPr="00CD5EC6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C7356F" w:rsidRPr="00CD5EC6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CD5EC6" w:rsidRPr="00CD5E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УР, методисты,   руководители 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EB6A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.Систематиз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накопления и обогащения педагогического опыта внутри 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2.Стимулирова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к повышению профессионального мастерства 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EB6AD4" w:rsidP="00536D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тчет о работе МО    </w:t>
            </w:r>
          </w:p>
        </w:tc>
        <w:tc>
          <w:tcPr>
            <w:tcW w:w="1276" w:type="dxa"/>
          </w:tcPr>
          <w:p w:rsidR="00C7356F" w:rsidRPr="00CD5EC6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CD5EC6" w:rsidRDefault="00EB6AD4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Анализ и оценка  работ</w:t>
            </w:r>
            <w:r w:rsidR="00EB6AD4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ы МО </w:t>
            </w: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C7356F" w:rsidRPr="00CD5EC6" w:rsidRDefault="00CD5EC6" w:rsidP="00C703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Работа с молодыми специалистами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по вопросу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я школьной документации.</w:t>
            </w:r>
          </w:p>
        </w:tc>
        <w:tc>
          <w:tcPr>
            <w:tcW w:w="1276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268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ьность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рмления школьной документации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осещение уроков коллег в МО</w:t>
            </w:r>
          </w:p>
        </w:tc>
        <w:tc>
          <w:tcPr>
            <w:tcW w:w="127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>, методисты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е профессионального мастерства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CD5EC6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уроки молодых 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</w:p>
        </w:tc>
        <w:tc>
          <w:tcPr>
            <w:tcW w:w="1276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Pr="00CD5EC6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молодых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теме 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самообразовани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276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378C" w:rsidRPr="00CD5EC6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облем, трудностей в работе молодых 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</w:t>
            </w:r>
          </w:p>
        </w:tc>
      </w:tr>
      <w:tr w:rsidR="00447352" w:rsidRPr="00447352" w:rsidTr="00AA0F50">
        <w:tc>
          <w:tcPr>
            <w:tcW w:w="9889" w:type="dxa"/>
            <w:gridSpan w:val="5"/>
          </w:tcPr>
          <w:p w:rsidR="00C7356F" w:rsidRPr="00CD5EC6" w:rsidRDefault="00CD5EC6" w:rsidP="00C703C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Работа методического кабинета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одбор и систематизация необходимого дидактического материала для проведения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советов, методических семинаров</w:t>
            </w:r>
          </w:p>
        </w:tc>
        <w:tc>
          <w:tcPr>
            <w:tcW w:w="127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69378C" w:rsidRPr="00CD5EC6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</w:t>
            </w: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 банка 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риобретение методической литературы, учебных программ</w:t>
            </w:r>
          </w:p>
        </w:tc>
        <w:tc>
          <w:tcPr>
            <w:tcW w:w="127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Пополнение фонда методической литератур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C7356F" w:rsidRPr="00CD5EC6" w:rsidRDefault="00C7356F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Оформление материалов по обобщению опыта работы учителей, проектных работ обучающихся</w:t>
            </w:r>
          </w:p>
        </w:tc>
        <w:tc>
          <w:tcPr>
            <w:tcW w:w="127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Декабрь - март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69378C" w:rsidRPr="00CD5EC6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опыта работы 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352" w:rsidRPr="00447352" w:rsidTr="00AA0F50">
        <w:tc>
          <w:tcPr>
            <w:tcW w:w="675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выставки</w:t>
            </w:r>
          </w:p>
        </w:tc>
        <w:tc>
          <w:tcPr>
            <w:tcW w:w="1276" w:type="dxa"/>
          </w:tcPr>
          <w:p w:rsidR="00C7356F" w:rsidRPr="00CD5EC6" w:rsidRDefault="0069378C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356F" w:rsidRPr="00CD5EC6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69378C" w:rsidRPr="00CD5EC6" w:rsidRDefault="0069378C" w:rsidP="006937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Зам. директора по УР, методисты, руководители МО</w:t>
            </w:r>
          </w:p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356F" w:rsidRPr="00CD5EC6" w:rsidRDefault="00C7356F" w:rsidP="00C703C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5EC6"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</w:t>
            </w:r>
          </w:p>
        </w:tc>
      </w:tr>
    </w:tbl>
    <w:p w:rsidR="00536D76" w:rsidRPr="00447352" w:rsidRDefault="00536D76" w:rsidP="00536D76">
      <w:pPr>
        <w:spacing w:after="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4B6916" w:rsidRPr="002741E6" w:rsidRDefault="00C703CA" w:rsidP="002741E6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1536">
        <w:rPr>
          <w:rFonts w:ascii="Times New Roman" w:hAnsi="Times New Roman" w:cs="Times New Roman"/>
          <w:sz w:val="26"/>
          <w:szCs w:val="26"/>
        </w:rPr>
        <w:t>Методические совет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487"/>
        <w:gridCol w:w="1134"/>
        <w:gridCol w:w="2268"/>
      </w:tblGrid>
      <w:tr w:rsidR="004B6916" w:rsidRPr="00447352" w:rsidTr="00817787">
        <w:tc>
          <w:tcPr>
            <w:tcW w:w="6487" w:type="dxa"/>
          </w:tcPr>
          <w:p w:rsidR="004B6916" w:rsidRPr="004B6916" w:rsidRDefault="004B691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134" w:type="dxa"/>
          </w:tcPr>
          <w:p w:rsidR="004B6916" w:rsidRPr="004B6916" w:rsidRDefault="004B691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4B6916" w:rsidRPr="004B6916" w:rsidRDefault="004B691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B6916" w:rsidRPr="00447352" w:rsidTr="00817787">
        <w:tc>
          <w:tcPr>
            <w:tcW w:w="6487" w:type="dxa"/>
          </w:tcPr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№ 1</w:t>
            </w:r>
            <w:r w:rsidRPr="004B69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ные задачи методической работы в 2017-2018 учебном году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1.Анализ методической работы за 2016 - 2017 уч</w:t>
            </w:r>
            <w:r w:rsidR="00817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2. Обсуждение и утверждение задач и плана работы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МС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на 2017-2018 учебный год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3. Анализ </w:t>
            </w:r>
            <w:r w:rsidRPr="004B6916">
              <w:rPr>
                <w:rFonts w:ascii="Times New Roman" w:hAnsi="Times New Roman"/>
                <w:sz w:val="26"/>
                <w:szCs w:val="26"/>
              </w:rPr>
              <w:t>ГИА, ЕГЭ  выпускников 9,11 классов.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4. Утверждение рабочих программ, программ внеурочной деятельности, 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метных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курсов.</w:t>
            </w:r>
          </w:p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и проведение школьного тура 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олимпиады школьников, 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ых и региональных турах.</w:t>
            </w:r>
          </w:p>
        </w:tc>
        <w:tc>
          <w:tcPr>
            <w:tcW w:w="1134" w:type="dxa"/>
          </w:tcPr>
          <w:p w:rsidR="004B6916" w:rsidRPr="004B6916" w:rsidRDefault="004B691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4B6916" w:rsidRPr="004B6916" w:rsidRDefault="004B691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седатель МС  Руководители МО</w:t>
            </w:r>
          </w:p>
        </w:tc>
      </w:tr>
      <w:tr w:rsidR="004B6916" w:rsidRPr="00447352" w:rsidTr="00817787">
        <w:tc>
          <w:tcPr>
            <w:tcW w:w="6487" w:type="dxa"/>
          </w:tcPr>
          <w:p w:rsidR="004B6916" w:rsidRPr="004B6916" w:rsidRDefault="004B6916" w:rsidP="004B6916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Заседание № 2</w:t>
            </w:r>
          </w:p>
          <w:p w:rsidR="004B6916" w:rsidRPr="007B1536" w:rsidRDefault="004B6916" w:rsidP="004B691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53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B1536" w:rsidRPr="007B1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7B1536" w:rsidRPr="007B1536">
              <w:rPr>
                <w:rFonts w:ascii="Times New Roman" w:hAnsi="Times New Roman"/>
                <w:b/>
                <w:sz w:val="26"/>
                <w:szCs w:val="26"/>
              </w:rPr>
              <w:t>реемственност</w:t>
            </w:r>
            <w:r w:rsidR="007B1536" w:rsidRPr="007B1536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="007B1536" w:rsidRPr="007B1536">
              <w:rPr>
                <w:rFonts w:ascii="Times New Roman" w:hAnsi="Times New Roman"/>
                <w:b/>
                <w:sz w:val="26"/>
                <w:szCs w:val="26"/>
              </w:rPr>
              <w:t xml:space="preserve"> в обучении школьников начальной и основной школы в условиях ФГОС</w:t>
            </w:r>
            <w:r w:rsidRPr="007B153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B6916" w:rsidRDefault="004B6916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1. Итоги школьного  этапа  всероссийской олимпиады школьников.</w:t>
            </w:r>
          </w:p>
          <w:p w:rsidR="00B77CC3" w:rsidRPr="004B6916" w:rsidRDefault="00B77CC3" w:rsidP="004B69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77CC3">
              <w:rPr>
                <w:rFonts w:ascii="Times New Roman" w:hAnsi="Times New Roman"/>
                <w:sz w:val="26"/>
                <w:szCs w:val="26"/>
              </w:rPr>
              <w:t xml:space="preserve">Анализ успеваемости за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77CC3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B6916" w:rsidRPr="004B6916" w:rsidRDefault="00B77CC3" w:rsidP="00B77CC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с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77CC3">
              <w:rPr>
                <w:rFonts w:ascii="Times New Roman" w:hAnsi="Times New Roman"/>
                <w:sz w:val="26"/>
                <w:szCs w:val="26"/>
              </w:rPr>
              <w:t>Преемственность в обучении</w:t>
            </w:r>
            <w:r w:rsidRPr="00B77CC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4B6916" w:rsidRPr="004B6916" w:rsidRDefault="007B153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4B6916" w:rsidRPr="004B6916" w:rsidRDefault="007B153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седатель МС  Руководители МО</w:t>
            </w:r>
          </w:p>
        </w:tc>
      </w:tr>
      <w:tr w:rsidR="007B1536" w:rsidRPr="00447352" w:rsidTr="00817787">
        <w:tc>
          <w:tcPr>
            <w:tcW w:w="6487" w:type="dxa"/>
          </w:tcPr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№ 3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«Новый подход к оценке знаний обучающихся»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1. Система формирования </w:t>
            </w:r>
            <w:proofErr w:type="spellStart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общеучебных</w:t>
            </w:r>
            <w:proofErr w:type="spellEnd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умений и навыков учащихся начальной и основной школы в соответствии с требованиями ФГОС </w:t>
            </w:r>
          </w:p>
          <w:p w:rsidR="007B1536" w:rsidRDefault="00B77CC3" w:rsidP="00B77C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77CC3">
              <w:rPr>
                <w:rFonts w:ascii="Times New Roman" w:hAnsi="Times New Roman"/>
                <w:sz w:val="26"/>
                <w:szCs w:val="26"/>
              </w:rPr>
              <w:t xml:space="preserve">Анализ успеваемости за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77CC3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7CC3" w:rsidRPr="004B6916" w:rsidRDefault="00B77CC3" w:rsidP="00B77CC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с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B69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го хотят родители и дети от школы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B1536" w:rsidRPr="004B6916" w:rsidRDefault="007B1536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7B1536" w:rsidRPr="004B6916" w:rsidRDefault="007B153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седатель МС  Руководители МО</w:t>
            </w:r>
          </w:p>
        </w:tc>
      </w:tr>
      <w:tr w:rsidR="007B1536" w:rsidRPr="00447352" w:rsidTr="00817787">
        <w:tc>
          <w:tcPr>
            <w:tcW w:w="6487" w:type="dxa"/>
          </w:tcPr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седание № 4 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Инновационная культура учителя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О подготовке и проведении промежуточной  аттестации учащихся 4 - 8, 10 классов.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 Результаты пробных ОГЭ и ЕГЭ: уровень подготовки выпускников к ГИА.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3.Анализ </w:t>
            </w:r>
            <w:proofErr w:type="spellStart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 7 класса (ФГОС)</w:t>
            </w:r>
          </w:p>
        </w:tc>
        <w:tc>
          <w:tcPr>
            <w:tcW w:w="1134" w:type="dxa"/>
          </w:tcPr>
          <w:p w:rsidR="007B1536" w:rsidRPr="004B6916" w:rsidRDefault="007B1536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7B1536" w:rsidRPr="004B6916" w:rsidRDefault="007B153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седатель МС  Руководители МО</w:t>
            </w:r>
          </w:p>
        </w:tc>
      </w:tr>
      <w:tr w:rsidR="007B1536" w:rsidRPr="00447352" w:rsidTr="00817787">
        <w:tc>
          <w:tcPr>
            <w:tcW w:w="6487" w:type="dxa"/>
          </w:tcPr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седание №5 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>Итоги методической работы</w:t>
            </w:r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4B6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ГИА выпускников 9,11 </w:t>
            </w:r>
            <w:proofErr w:type="spellStart"/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7B1536" w:rsidRPr="004B6916" w:rsidRDefault="007B1536" w:rsidP="006118F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2. О комплектовании 10 класса.</w:t>
            </w:r>
          </w:p>
          <w:p w:rsidR="007B1536" w:rsidRPr="00817787" w:rsidRDefault="007B1536" w:rsidP="00611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3. Подведение итогов года, задачи на следующий учебный год.</w:t>
            </w:r>
          </w:p>
        </w:tc>
        <w:tc>
          <w:tcPr>
            <w:tcW w:w="1134" w:type="dxa"/>
          </w:tcPr>
          <w:p w:rsidR="007B1536" w:rsidRPr="004B6916" w:rsidRDefault="007B1536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B1536" w:rsidRPr="004B6916" w:rsidRDefault="007B1536" w:rsidP="00F90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Председатель МС  Руководители МО</w:t>
            </w:r>
          </w:p>
        </w:tc>
      </w:tr>
    </w:tbl>
    <w:p w:rsidR="00817787" w:rsidRDefault="00817787" w:rsidP="002741E6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6D76" w:rsidRPr="002741E6" w:rsidRDefault="002741E6" w:rsidP="002741E6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2741E6">
        <w:rPr>
          <w:rFonts w:ascii="Times New Roman" w:hAnsi="Times New Roman"/>
          <w:sz w:val="26"/>
          <w:szCs w:val="26"/>
        </w:rPr>
        <w:t>Тематические педагогические советы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1134"/>
        <w:gridCol w:w="2268"/>
      </w:tblGrid>
      <w:tr w:rsidR="00817787" w:rsidRPr="004B6916" w:rsidTr="00817787">
        <w:tc>
          <w:tcPr>
            <w:tcW w:w="392" w:type="dxa"/>
          </w:tcPr>
          <w:p w:rsidR="00817787" w:rsidRPr="004B6916" w:rsidRDefault="00817787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95" w:type="dxa"/>
          </w:tcPr>
          <w:p w:rsidR="00817787" w:rsidRPr="004B6916" w:rsidRDefault="00817787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134" w:type="dxa"/>
          </w:tcPr>
          <w:p w:rsidR="00817787" w:rsidRPr="004B6916" w:rsidRDefault="00817787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817787" w:rsidRPr="004B6916" w:rsidRDefault="00817787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91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817787" w:rsidRPr="004B6916" w:rsidTr="00817787">
        <w:tc>
          <w:tcPr>
            <w:tcW w:w="392" w:type="dxa"/>
          </w:tcPr>
          <w:p w:rsidR="00817787" w:rsidRP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>1</w:t>
            </w:r>
            <w:r w:rsidRPr="008177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817787" w:rsidRP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>«Реализация преемственности в обучении школьников начальной и основной школы в условиях ФГОС»</w:t>
            </w:r>
          </w:p>
        </w:tc>
        <w:tc>
          <w:tcPr>
            <w:tcW w:w="1134" w:type="dxa"/>
          </w:tcPr>
          <w:p w:rsidR="00817787" w:rsidRPr="00817787" w:rsidRDefault="00817787" w:rsidP="00817787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2268" w:type="dxa"/>
          </w:tcPr>
          <w:p w:rsidR="00817787" w:rsidRPr="004B6916" w:rsidRDefault="00FB0680" w:rsidP="00FB068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, учителя-предметники</w:t>
            </w:r>
          </w:p>
        </w:tc>
      </w:tr>
      <w:tr w:rsidR="00817787" w:rsidRPr="004B6916" w:rsidTr="00817787">
        <w:tc>
          <w:tcPr>
            <w:tcW w:w="392" w:type="dxa"/>
          </w:tcPr>
          <w:p w:rsidR="00817787" w:rsidRP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817787" w:rsidRP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17787">
              <w:rPr>
                <w:rFonts w:ascii="Times New Roman" w:hAnsi="Times New Roman"/>
                <w:sz w:val="26"/>
                <w:szCs w:val="26"/>
              </w:rPr>
              <w:t xml:space="preserve">Система </w:t>
            </w:r>
            <w:proofErr w:type="spellStart"/>
            <w:r w:rsidRPr="00817787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817787">
              <w:rPr>
                <w:rFonts w:ascii="Times New Roman" w:hAnsi="Times New Roman"/>
                <w:sz w:val="26"/>
                <w:szCs w:val="26"/>
              </w:rPr>
              <w:t xml:space="preserve"> мониторинга планируемых результатов освоения ООО как инструмент динамики образовательных достижений учащихся</w:t>
            </w:r>
            <w:r w:rsidRPr="00817787">
              <w:rPr>
                <w:rFonts w:eastAsia="Times New Roman" w:cs="Algeri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</w:tcPr>
          <w:p w:rsidR="00817787" w:rsidRPr="00817787" w:rsidRDefault="00817787" w:rsidP="00817787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817787" w:rsidRPr="004B6916" w:rsidRDefault="00FB0680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, учителя-предметники</w:t>
            </w:r>
          </w:p>
        </w:tc>
      </w:tr>
      <w:tr w:rsidR="00817787" w:rsidRPr="004B6916" w:rsidTr="00817787">
        <w:tc>
          <w:tcPr>
            <w:tcW w:w="392" w:type="dxa"/>
          </w:tcPr>
          <w:p w:rsidR="00817787" w:rsidRP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817787" w:rsidRPr="00FB0680" w:rsidRDefault="00817787" w:rsidP="0081778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0680">
              <w:rPr>
                <w:rFonts w:ascii="Times New Roman" w:hAnsi="Times New Roman"/>
                <w:sz w:val="26"/>
                <w:szCs w:val="26"/>
              </w:rPr>
              <w:t>«</w:t>
            </w:r>
            <w:r w:rsidR="00FB0680" w:rsidRPr="00FB0680">
              <w:rPr>
                <w:rFonts w:ascii="Times New Roman" w:hAnsi="Times New Roman"/>
                <w:sz w:val="26"/>
                <w:szCs w:val="26"/>
              </w:rPr>
              <w:t>Духовно-нравственное воспитание как ключевое требование ФГОС общего образования</w:t>
            </w:r>
            <w:r w:rsidRPr="00FB068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817787" w:rsidRPr="00817787" w:rsidRDefault="00817787" w:rsidP="00817787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t xml:space="preserve"> Февраль</w:t>
            </w:r>
          </w:p>
        </w:tc>
        <w:tc>
          <w:tcPr>
            <w:tcW w:w="2268" w:type="dxa"/>
          </w:tcPr>
          <w:p w:rsidR="00817787" w:rsidRPr="004B6916" w:rsidRDefault="00FB0680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, учителя-предметники</w:t>
            </w:r>
          </w:p>
        </w:tc>
      </w:tr>
      <w:tr w:rsidR="00817787" w:rsidRPr="004B6916" w:rsidTr="00817787">
        <w:tc>
          <w:tcPr>
            <w:tcW w:w="392" w:type="dxa"/>
          </w:tcPr>
          <w:p w:rsidR="00817787" w:rsidRDefault="00817787" w:rsidP="008177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817787" w:rsidRPr="00FB0680" w:rsidRDefault="00FB0680" w:rsidP="00817787">
            <w:pPr>
              <w:rPr>
                <w:rFonts w:ascii="Times New Roman" w:hAnsi="Times New Roman"/>
                <w:sz w:val="26"/>
                <w:szCs w:val="26"/>
              </w:rPr>
            </w:pPr>
            <w:r w:rsidRPr="00FB0680">
              <w:rPr>
                <w:rFonts w:ascii="Times New Roman" w:hAnsi="Times New Roman"/>
                <w:sz w:val="26"/>
                <w:szCs w:val="26"/>
              </w:rPr>
              <w:t>«</w:t>
            </w:r>
            <w:r w:rsidRPr="00FB0680">
              <w:rPr>
                <w:rFonts w:ascii="Times New Roman" w:hAnsi="Times New Roman"/>
                <w:sz w:val="26"/>
                <w:szCs w:val="26"/>
              </w:rPr>
              <w:t xml:space="preserve">Профессиональный стандарт педагога. Каким </w:t>
            </w:r>
            <w:r w:rsidRPr="00FB0680">
              <w:rPr>
                <w:rFonts w:ascii="Times New Roman" w:hAnsi="Times New Roman"/>
                <w:sz w:val="26"/>
                <w:szCs w:val="26"/>
              </w:rPr>
              <w:lastRenderedPageBreak/>
              <w:t>должен быть современный учитель?</w:t>
            </w:r>
            <w:r w:rsidRPr="00FB068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817787" w:rsidRPr="00817787" w:rsidRDefault="00817787" w:rsidP="00817787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87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817787" w:rsidRPr="004B6916" w:rsidRDefault="00FB0680" w:rsidP="006118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, методисты, учителя-предметники</w:t>
            </w:r>
            <w:bookmarkStart w:id="0" w:name="_GoBack"/>
            <w:bookmarkEnd w:id="0"/>
          </w:p>
        </w:tc>
      </w:tr>
    </w:tbl>
    <w:p w:rsidR="004B6916" w:rsidRPr="00447352" w:rsidRDefault="004B6916" w:rsidP="00817787">
      <w:pPr>
        <w:spacing w:after="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B6916" w:rsidRPr="00447352" w:rsidSect="00F90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53"/>
    <w:multiLevelType w:val="hybridMultilevel"/>
    <w:tmpl w:val="75AA7976"/>
    <w:lvl w:ilvl="0" w:tplc="7F740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828"/>
    <w:rsid w:val="00000529"/>
    <w:rsid w:val="00007632"/>
    <w:rsid w:val="000117E0"/>
    <w:rsid w:val="000348CB"/>
    <w:rsid w:val="000438CD"/>
    <w:rsid w:val="000564AC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334DC"/>
    <w:rsid w:val="001404DA"/>
    <w:rsid w:val="00143150"/>
    <w:rsid w:val="001444D4"/>
    <w:rsid w:val="00151733"/>
    <w:rsid w:val="001626DA"/>
    <w:rsid w:val="00164A50"/>
    <w:rsid w:val="001700AD"/>
    <w:rsid w:val="00176A66"/>
    <w:rsid w:val="001779C7"/>
    <w:rsid w:val="0019211A"/>
    <w:rsid w:val="00193FCE"/>
    <w:rsid w:val="001A32AC"/>
    <w:rsid w:val="001B5F45"/>
    <w:rsid w:val="001B66B5"/>
    <w:rsid w:val="001C10A4"/>
    <w:rsid w:val="001D1308"/>
    <w:rsid w:val="001D3D74"/>
    <w:rsid w:val="001F024B"/>
    <w:rsid w:val="00201D97"/>
    <w:rsid w:val="00205367"/>
    <w:rsid w:val="00215120"/>
    <w:rsid w:val="002209B1"/>
    <w:rsid w:val="00227B1C"/>
    <w:rsid w:val="00231D0E"/>
    <w:rsid w:val="002333A1"/>
    <w:rsid w:val="002357FD"/>
    <w:rsid w:val="00244791"/>
    <w:rsid w:val="00262F95"/>
    <w:rsid w:val="002741E6"/>
    <w:rsid w:val="0027484A"/>
    <w:rsid w:val="00274B89"/>
    <w:rsid w:val="00277920"/>
    <w:rsid w:val="00287FB4"/>
    <w:rsid w:val="00291616"/>
    <w:rsid w:val="00295B72"/>
    <w:rsid w:val="002A5850"/>
    <w:rsid w:val="002B3E45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3923"/>
    <w:rsid w:val="004375A3"/>
    <w:rsid w:val="00443BE0"/>
    <w:rsid w:val="00447352"/>
    <w:rsid w:val="004633AC"/>
    <w:rsid w:val="00466A54"/>
    <w:rsid w:val="00475B2C"/>
    <w:rsid w:val="0048645C"/>
    <w:rsid w:val="00497ED3"/>
    <w:rsid w:val="004B4308"/>
    <w:rsid w:val="004B6916"/>
    <w:rsid w:val="004D3CDD"/>
    <w:rsid w:val="004D6A2F"/>
    <w:rsid w:val="004F5D7E"/>
    <w:rsid w:val="004F79E3"/>
    <w:rsid w:val="00516285"/>
    <w:rsid w:val="0052260E"/>
    <w:rsid w:val="00527E75"/>
    <w:rsid w:val="00535FA1"/>
    <w:rsid w:val="00536D76"/>
    <w:rsid w:val="005420A5"/>
    <w:rsid w:val="00543471"/>
    <w:rsid w:val="00546B6D"/>
    <w:rsid w:val="00552DB9"/>
    <w:rsid w:val="00554493"/>
    <w:rsid w:val="00562504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E5172"/>
    <w:rsid w:val="005F0E5A"/>
    <w:rsid w:val="005F6956"/>
    <w:rsid w:val="00636C76"/>
    <w:rsid w:val="00637628"/>
    <w:rsid w:val="00642D3E"/>
    <w:rsid w:val="006453F1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B1536"/>
    <w:rsid w:val="007C3DDA"/>
    <w:rsid w:val="007E1509"/>
    <w:rsid w:val="007E3D3B"/>
    <w:rsid w:val="00804BD5"/>
    <w:rsid w:val="00807D6C"/>
    <w:rsid w:val="008101A5"/>
    <w:rsid w:val="00817787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8F530B"/>
    <w:rsid w:val="00904A0B"/>
    <w:rsid w:val="00915597"/>
    <w:rsid w:val="0092048C"/>
    <w:rsid w:val="00927A62"/>
    <w:rsid w:val="00950165"/>
    <w:rsid w:val="00950A26"/>
    <w:rsid w:val="00953F8E"/>
    <w:rsid w:val="009566B3"/>
    <w:rsid w:val="00957CCA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118A3"/>
    <w:rsid w:val="00A2271E"/>
    <w:rsid w:val="00A41E5C"/>
    <w:rsid w:val="00A4274B"/>
    <w:rsid w:val="00A440D1"/>
    <w:rsid w:val="00A5442A"/>
    <w:rsid w:val="00A676FE"/>
    <w:rsid w:val="00A719CB"/>
    <w:rsid w:val="00A75C2C"/>
    <w:rsid w:val="00A90DD8"/>
    <w:rsid w:val="00AA0F50"/>
    <w:rsid w:val="00AB5971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77CC3"/>
    <w:rsid w:val="00B8351C"/>
    <w:rsid w:val="00B909DD"/>
    <w:rsid w:val="00B91FF8"/>
    <w:rsid w:val="00B9395E"/>
    <w:rsid w:val="00BA2A72"/>
    <w:rsid w:val="00BD1E48"/>
    <w:rsid w:val="00BD7C62"/>
    <w:rsid w:val="00BE0B87"/>
    <w:rsid w:val="00BE66AC"/>
    <w:rsid w:val="00BF2828"/>
    <w:rsid w:val="00BF4D74"/>
    <w:rsid w:val="00C065C4"/>
    <w:rsid w:val="00C25ACC"/>
    <w:rsid w:val="00C269C9"/>
    <w:rsid w:val="00C272F5"/>
    <w:rsid w:val="00C27D59"/>
    <w:rsid w:val="00C369A9"/>
    <w:rsid w:val="00C4300C"/>
    <w:rsid w:val="00C440A6"/>
    <w:rsid w:val="00C4791C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2707E"/>
    <w:rsid w:val="00D40C60"/>
    <w:rsid w:val="00D44949"/>
    <w:rsid w:val="00D47D20"/>
    <w:rsid w:val="00D638BB"/>
    <w:rsid w:val="00D81916"/>
    <w:rsid w:val="00D81D24"/>
    <w:rsid w:val="00D84AD6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38EA"/>
    <w:rsid w:val="00F67071"/>
    <w:rsid w:val="00F70A14"/>
    <w:rsid w:val="00F90351"/>
    <w:rsid w:val="00FB0680"/>
    <w:rsid w:val="00FB3B31"/>
    <w:rsid w:val="00FB7C80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59"/>
    <w:rsid w:val="0092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09ED-C247-4EB7-9209-2E4E2B9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Светлана</cp:lastModifiedBy>
  <cp:revision>30</cp:revision>
  <dcterms:created xsi:type="dcterms:W3CDTF">2016-06-29T11:07:00Z</dcterms:created>
  <dcterms:modified xsi:type="dcterms:W3CDTF">2018-01-09T17:54:00Z</dcterms:modified>
</cp:coreProperties>
</file>